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GENESIS OF MITOCHONDRIA  TRANSCRIPTIONAL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GENESIS OF MITOCHONDRIA  TRANSCRIP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8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BIOGENESIS OF MITOCHONDRIA  TRANSCRIP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